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）列夫·托尔斯泰著；萧乾，文洁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俄罗斯-近代-短篇小说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9.html</w:t>
      </w:r>
    </w:p>
    <w:p>
      <w:r>
        <w:t>更多相关图书推荐：https://www.jiaokey.com</w:t>
      </w:r>
    </w:p>
    <w:p>
      <w:r>
        <w:t>（俄）列夫·托尔斯泰著；萧乾，文洁若译 其他作品：https://www.jiaokey.com/tag/（俄）列夫·托尔斯泰著；萧乾，文洁若译.html</w:t>
      </w:r>
    </w:p>
    <w:p>
      <w:r>
        <w:t>天津人民出版社；天津出版传媒集团 出版图书：https://www.jiaokey.com/tag/天津人民出版社；天津出版传媒集团.html</w:t>
      </w:r>
    </w:p>
    <w:p>
      <w:r>
        <w:t>关键词搜索：https://www.jiaokey.com/tag/中篇小说-作品集-俄罗斯-近代-短篇小说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